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9C" w:rsidRPr="00957BB5" w:rsidRDefault="00A2769C" w:rsidP="00A2769C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mmary of lesson plan of college Faculty</w:t>
      </w:r>
    </w:p>
    <w:p w:rsidR="00A2769C" w:rsidRPr="00957BB5" w:rsidRDefault="00A2769C" w:rsidP="00A276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 of College: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GN College, Ladwa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Academic session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mester: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de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the month of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ly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1504"/>
        <w:gridCol w:w="1261"/>
        <w:gridCol w:w="2156"/>
        <w:gridCol w:w="1594"/>
        <w:gridCol w:w="2450"/>
      </w:tblGrid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of Assistant Profes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ic/ chapter to be cove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ademic activity to be organ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ic of assignment/tests to be given to the students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r. Sudesh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litical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I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ian Constitution-Sources and Features, Preamble, Fundamental Righ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III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ja Ram Mohan R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V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arative Politics-Definition, Scope; Traditional &amp; Modern Concer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769C" w:rsidRPr="00957BB5" w:rsidRDefault="00A2769C" w:rsidP="00A2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Pr="00957BB5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ummary of lesson plan of college Faculty</w:t>
      </w:r>
    </w:p>
    <w:p w:rsidR="00A2769C" w:rsidRPr="00957BB5" w:rsidRDefault="00A2769C" w:rsidP="00A276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 of College: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GN College, Ladwa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Academic session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-20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Semesters: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de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the month of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ugust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1384"/>
        <w:gridCol w:w="1210"/>
        <w:gridCol w:w="1997"/>
        <w:gridCol w:w="1440"/>
        <w:gridCol w:w="2957"/>
      </w:tblGrid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of Assistant Profes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ic/ chapter to be cove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ademic activity to be organ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ic of assignment/tests to be given to the students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r. Sudesh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litical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I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on Executive - President, Vice-President, Prime Minister, Council of Ministers; State Executive- Governor, Chief Mini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E16D88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ms of  government,  Union, state  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III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wami Dayanand, </w:t>
            </w:r>
          </w:p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da Bhai Narojee &amp; Gopal Krishan Gokhle</w:t>
            </w:r>
          </w:p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E16D88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litical, social and religious views of thinkers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V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arative Methods. </w:t>
            </w:r>
          </w:p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pproaches to the Study of Comparative </w:t>
            </w: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Politics: Input-Out (David Easton), Structural-Function (G. Almond), Political Development (Lucian W. Pye), Political Culture (G. Almon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E16D88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ope and approaches of comparative politics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769C" w:rsidRPr="00957BB5" w:rsidRDefault="00A2769C" w:rsidP="00A2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Pr="00957BB5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ummary of lesson plan of college Faculty</w:t>
      </w:r>
    </w:p>
    <w:p w:rsidR="00A2769C" w:rsidRPr="00957BB5" w:rsidRDefault="00A2769C" w:rsidP="00A276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 of College: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GN College, Ladwa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Academic session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-20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Semesters: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de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the month of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ptember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  <w:gridCol w:w="1402"/>
        <w:gridCol w:w="1217"/>
        <w:gridCol w:w="2602"/>
        <w:gridCol w:w="1463"/>
        <w:gridCol w:w="2301"/>
      </w:tblGrid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of Assistant Profes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ic/ chapter to be cove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ademic activity to be organ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ic of assignment/tests to be given to the students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r. Sudesh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litical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I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uncil of Ministers.</w:t>
            </w:r>
          </w:p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Unit-III Union Legislature- Parliament-Composition and Functions; Speaker of Lok Sabha Amendment Process; State Legislature-Vidhan Sab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E16D88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liament and state legislature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III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wami Vivekanand &amp; Aurbind Gho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E16D88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ews of thinkers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V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stitutionalism: History, Nature, Type and Problem in Modern Times. </w:t>
            </w:r>
          </w:p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stitutional Structure: (a) Formal-Execu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E16D88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stitutionalism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769C" w:rsidRPr="00957BB5" w:rsidRDefault="00A2769C" w:rsidP="00A2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69C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69C" w:rsidRPr="00957BB5" w:rsidRDefault="00A2769C" w:rsidP="00A2769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ummary of lesson plan of college Faculty</w:t>
      </w:r>
    </w:p>
    <w:p w:rsidR="00A2769C" w:rsidRPr="00957BB5" w:rsidRDefault="00A2769C" w:rsidP="00A276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 of College: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GN College, Ladwa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Academic session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-20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Semesters: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de</w:t>
      </w:r>
      <w:r w:rsidRPr="00957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the month of </w:t>
      </w:r>
      <w:r w:rsidRPr="00957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ctober &amp; November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1408"/>
        <w:gridCol w:w="1220"/>
        <w:gridCol w:w="2617"/>
        <w:gridCol w:w="1471"/>
        <w:gridCol w:w="2267"/>
      </w:tblGrid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of Assistant Profes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ic/ chapter to be cove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ademic activity to be organ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ic of assignment/tests to be given to the students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r. Sudesh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litical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I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chayati Raj Institutions-History, Basic Features and 73rd Amendment.</w:t>
            </w:r>
          </w:p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Judiciary-Supreme Court, High Courts, Judicial Review and Judicial Activism.</w:t>
            </w:r>
          </w:p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E16D88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cal government and judiciary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III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la Lajpat Rai &amp; Bal Gangadhar Ti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E16D88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ews of thinkers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 A V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gislation and Judiciary,  Informal Structures– Political Parties and Pressure Grou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E16D88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BB5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litical parties  pressure groups judiciary</w:t>
            </w:r>
          </w:p>
        </w:tc>
      </w:tr>
      <w:tr w:rsidR="00A2769C" w:rsidRPr="00957BB5" w:rsidTr="0074444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C" w:rsidRPr="00957BB5" w:rsidRDefault="00A2769C" w:rsidP="007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769C" w:rsidRPr="00957BB5" w:rsidRDefault="00A2769C" w:rsidP="00A2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69C" w:rsidRDefault="00A2769C" w:rsidP="00A2769C"/>
    <w:p w:rsidR="00A2769C" w:rsidRDefault="00A276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769C" w:rsidRDefault="00A2769C" w:rsidP="00424BDD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2769C" w:rsidRDefault="00A2769C" w:rsidP="00424BDD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24BDD" w:rsidRPr="00A743B6" w:rsidRDefault="00424BDD" w:rsidP="00424BDD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743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 of lesson plan of college Faculty</w:t>
      </w:r>
    </w:p>
    <w:p w:rsidR="00424BDD" w:rsidRPr="00A743B6" w:rsidRDefault="00424BDD" w:rsidP="00424BDD">
      <w:pPr>
        <w:rPr>
          <w:rFonts w:ascii="Times New Roman" w:hAnsi="Times New Roman" w:cs="Times New Roman"/>
          <w:sz w:val="28"/>
          <w:szCs w:val="28"/>
        </w:rPr>
      </w:pPr>
      <w:r w:rsidRPr="00A743B6">
        <w:rPr>
          <w:rFonts w:ascii="Times New Roman" w:hAnsi="Times New Roman" w:cs="Times New Roman"/>
          <w:sz w:val="28"/>
          <w:szCs w:val="28"/>
        </w:rPr>
        <w:t xml:space="preserve">Name of College: </w:t>
      </w:r>
      <w:r w:rsidRPr="00A743B6">
        <w:rPr>
          <w:rFonts w:ascii="Times New Roman" w:hAnsi="Times New Roman" w:cs="Times New Roman"/>
          <w:b/>
          <w:bCs/>
          <w:sz w:val="28"/>
          <w:szCs w:val="28"/>
        </w:rPr>
        <w:t>IGN College, Ladwa</w:t>
      </w:r>
      <w:r w:rsidRPr="00A743B6">
        <w:rPr>
          <w:rFonts w:ascii="Times New Roman" w:hAnsi="Times New Roman" w:cs="Times New Roman"/>
          <w:sz w:val="28"/>
          <w:szCs w:val="28"/>
        </w:rPr>
        <w:t xml:space="preserve">   Academic session 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A743B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43B6">
        <w:rPr>
          <w:rFonts w:ascii="Times New Roman" w:hAnsi="Times New Roman" w:cs="Times New Roman"/>
          <w:sz w:val="28"/>
          <w:szCs w:val="28"/>
        </w:rPr>
        <w:t xml:space="preserve">    </w:t>
      </w:r>
      <w:r w:rsidR="00E93E67">
        <w:rPr>
          <w:rFonts w:ascii="Times New Roman" w:hAnsi="Times New Roman" w:cs="Times New Roman"/>
          <w:sz w:val="28"/>
          <w:szCs w:val="28"/>
        </w:rPr>
        <w:t>Semester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743B6">
        <w:rPr>
          <w:rFonts w:ascii="Times New Roman" w:hAnsi="Times New Roman" w:cs="Times New Roman"/>
          <w:sz w:val="28"/>
          <w:szCs w:val="28"/>
        </w:rPr>
        <w:t xml:space="preserve"> </w:t>
      </w:r>
      <w:r w:rsidR="00A237A4">
        <w:rPr>
          <w:rFonts w:ascii="Times New Roman" w:hAnsi="Times New Roman" w:cs="Times New Roman"/>
          <w:b/>
          <w:bCs/>
          <w:sz w:val="28"/>
          <w:szCs w:val="28"/>
        </w:rPr>
        <w:t>Even</w:t>
      </w:r>
      <w:r w:rsidRPr="00A743B6">
        <w:rPr>
          <w:rFonts w:ascii="Times New Roman" w:hAnsi="Times New Roman" w:cs="Times New Roman"/>
          <w:sz w:val="28"/>
          <w:szCs w:val="28"/>
        </w:rPr>
        <w:t xml:space="preserve"> for the month of </w:t>
      </w:r>
      <w:r w:rsidRPr="00A743B6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A237A4">
        <w:rPr>
          <w:rFonts w:ascii="Times New Roman" w:hAnsi="Times New Roman" w:cs="Times New Roman"/>
          <w:b/>
          <w:bCs/>
          <w:sz w:val="28"/>
          <w:szCs w:val="28"/>
        </w:rPr>
        <w:t>anuary 20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Style w:val="TableGrid"/>
        <w:tblW w:w="9678" w:type="dxa"/>
        <w:tblLook w:val="04A0"/>
      </w:tblPr>
      <w:tblGrid>
        <w:gridCol w:w="762"/>
        <w:gridCol w:w="2117"/>
        <w:gridCol w:w="1501"/>
        <w:gridCol w:w="1582"/>
        <w:gridCol w:w="1555"/>
        <w:gridCol w:w="2161"/>
      </w:tblGrid>
      <w:tr w:rsidR="00424BDD" w:rsidRPr="00A743B6" w:rsidTr="00BF572A">
        <w:trPr>
          <w:trHeight w:val="306"/>
        </w:trPr>
        <w:tc>
          <w:tcPr>
            <w:tcW w:w="76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211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ssistant Professor</w:t>
            </w:r>
          </w:p>
        </w:tc>
        <w:tc>
          <w:tcPr>
            <w:tcW w:w="150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8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/ chapter to be covered</w:t>
            </w:r>
          </w:p>
        </w:tc>
        <w:tc>
          <w:tcPr>
            <w:tcW w:w="155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activity to be organized</w:t>
            </w: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 of assignment/tests to be given to the students</w:t>
            </w:r>
          </w:p>
        </w:tc>
      </w:tr>
      <w:tr w:rsidR="00424BDD" w:rsidRPr="00A743B6" w:rsidTr="00BF572A">
        <w:trPr>
          <w:trHeight w:val="306"/>
        </w:trPr>
        <w:tc>
          <w:tcPr>
            <w:tcW w:w="76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Sudesh Kumar</w:t>
            </w:r>
          </w:p>
        </w:tc>
        <w:tc>
          <w:tcPr>
            <w:tcW w:w="150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itical Science</w:t>
            </w:r>
          </w:p>
        </w:tc>
        <w:tc>
          <w:tcPr>
            <w:tcW w:w="158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A I</w:t>
            </w:r>
            <w:r w:rsidR="00A23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55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4BDD" w:rsidRPr="00A743B6" w:rsidTr="00BF572A">
        <w:trPr>
          <w:trHeight w:val="287"/>
        </w:trPr>
        <w:tc>
          <w:tcPr>
            <w:tcW w:w="76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424BDD" w:rsidRPr="00A743B6" w:rsidRDefault="00A237A4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Federalism and its Working with reference to Centre-State Relations</w:t>
            </w:r>
            <w:r w:rsidR="000D5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1EE" w:rsidRPr="007712B2">
              <w:rPr>
                <w:rFonts w:ascii="Times New Roman" w:hAnsi="Times New Roman" w:cs="Times New Roman"/>
                <w:sz w:val="24"/>
                <w:szCs w:val="24"/>
              </w:rPr>
              <w:t>Demand For State Autonomy</w:t>
            </w:r>
          </w:p>
        </w:tc>
        <w:tc>
          <w:tcPr>
            <w:tcW w:w="1555" w:type="dxa"/>
          </w:tcPr>
          <w:p w:rsidR="000D51EE" w:rsidRPr="00A743B6" w:rsidRDefault="000D51EE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0D51EE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Centre-State Relations</w:t>
            </w:r>
          </w:p>
        </w:tc>
      </w:tr>
      <w:tr w:rsidR="00424BDD" w:rsidRPr="00A743B6" w:rsidTr="00BF572A">
        <w:trPr>
          <w:trHeight w:val="306"/>
        </w:trPr>
        <w:tc>
          <w:tcPr>
            <w:tcW w:w="76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DD" w:rsidRPr="00A743B6" w:rsidTr="00BF572A">
        <w:trPr>
          <w:trHeight w:val="306"/>
        </w:trPr>
        <w:tc>
          <w:tcPr>
            <w:tcW w:w="76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424BDD" w:rsidRPr="00A743B6" w:rsidRDefault="00A237A4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A IV </w:t>
            </w:r>
            <w:r w:rsidR="00424BDD"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55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72A" w:rsidRPr="00A743B6" w:rsidTr="00BF572A">
        <w:trPr>
          <w:trHeight w:val="306"/>
        </w:trPr>
        <w:tc>
          <w:tcPr>
            <w:tcW w:w="762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P </w:t>
            </w: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Narayan &amp; Ram Manohar Lohia</w:t>
            </w:r>
          </w:p>
        </w:tc>
        <w:tc>
          <w:tcPr>
            <w:tcW w:w="1555" w:type="dxa"/>
          </w:tcPr>
          <w:p w:rsidR="00BF572A" w:rsidRPr="00A743B6" w:rsidRDefault="00BF572A" w:rsidP="00BF5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F572A" w:rsidRPr="00A743B6" w:rsidRDefault="00BF572A" w:rsidP="0003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P </w:t>
            </w: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Narayan &amp; Ram Manohar Lohia</w:t>
            </w:r>
          </w:p>
        </w:tc>
      </w:tr>
      <w:tr w:rsidR="00BF572A" w:rsidRPr="00A743B6" w:rsidTr="00BF572A">
        <w:trPr>
          <w:trHeight w:val="306"/>
        </w:trPr>
        <w:tc>
          <w:tcPr>
            <w:tcW w:w="762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72A" w:rsidRPr="00A743B6" w:rsidTr="00BF572A">
        <w:trPr>
          <w:trHeight w:val="306"/>
        </w:trPr>
        <w:tc>
          <w:tcPr>
            <w:tcW w:w="762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A VI </w:t>
            </w: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555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72A" w:rsidRPr="00A743B6" w:rsidTr="00BF572A">
        <w:trPr>
          <w:trHeight w:val="306"/>
        </w:trPr>
        <w:tc>
          <w:tcPr>
            <w:tcW w:w="762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Evolution, Conventions, Legacies and Basic features of Constitutions of UK &amp; USA; Socio-Economic basis of Constitutions of UK &amp; USA</w:t>
            </w:r>
          </w:p>
        </w:tc>
        <w:tc>
          <w:tcPr>
            <w:tcW w:w="1555" w:type="dxa"/>
          </w:tcPr>
          <w:p w:rsidR="00BF572A" w:rsidRPr="00A743B6" w:rsidRDefault="00BF572A" w:rsidP="00BF5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Constitutions of UK &amp; USA</w:t>
            </w:r>
          </w:p>
        </w:tc>
      </w:tr>
    </w:tbl>
    <w:p w:rsidR="00424BDD" w:rsidRPr="00A743B6" w:rsidRDefault="00424BDD" w:rsidP="00424BDD">
      <w:pPr>
        <w:rPr>
          <w:rFonts w:ascii="Times New Roman" w:hAnsi="Times New Roman" w:cs="Times New Roman"/>
          <w:sz w:val="28"/>
          <w:szCs w:val="28"/>
        </w:rPr>
      </w:pPr>
    </w:p>
    <w:p w:rsidR="00424BDD" w:rsidRPr="00A743B6" w:rsidRDefault="00424BDD" w:rsidP="00A2769C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743B6">
        <w:rPr>
          <w:rFonts w:ascii="Times New Roman" w:hAnsi="Times New Roman" w:cs="Times New Roman"/>
          <w:b/>
          <w:bCs/>
          <w:sz w:val="28"/>
          <w:szCs w:val="28"/>
        </w:rPr>
        <w:t>Summary of lesson plan of college Faculty</w:t>
      </w:r>
    </w:p>
    <w:p w:rsidR="00424BDD" w:rsidRPr="00A743B6" w:rsidRDefault="00424BDD" w:rsidP="00424BDD">
      <w:pPr>
        <w:rPr>
          <w:rFonts w:ascii="Times New Roman" w:hAnsi="Times New Roman" w:cs="Times New Roman"/>
          <w:sz w:val="28"/>
          <w:szCs w:val="28"/>
        </w:rPr>
      </w:pPr>
      <w:r w:rsidRPr="00A743B6">
        <w:rPr>
          <w:rFonts w:ascii="Times New Roman" w:hAnsi="Times New Roman" w:cs="Times New Roman"/>
          <w:sz w:val="28"/>
          <w:szCs w:val="28"/>
        </w:rPr>
        <w:t xml:space="preserve">Name of College: </w:t>
      </w:r>
      <w:r w:rsidRPr="00A743B6">
        <w:rPr>
          <w:rFonts w:ascii="Times New Roman" w:hAnsi="Times New Roman" w:cs="Times New Roman"/>
          <w:b/>
          <w:bCs/>
          <w:sz w:val="28"/>
          <w:szCs w:val="28"/>
        </w:rPr>
        <w:t>IGN College, Ladwa</w:t>
      </w:r>
      <w:r w:rsidRPr="00A743B6">
        <w:rPr>
          <w:rFonts w:ascii="Times New Roman" w:hAnsi="Times New Roman" w:cs="Times New Roman"/>
          <w:sz w:val="28"/>
          <w:szCs w:val="28"/>
        </w:rPr>
        <w:t xml:space="preserve">   Academic session 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C06A85" w:rsidRPr="00A743B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43B6">
        <w:rPr>
          <w:rFonts w:ascii="Times New Roman" w:hAnsi="Times New Roman" w:cs="Times New Roman"/>
          <w:sz w:val="28"/>
          <w:szCs w:val="28"/>
        </w:rPr>
        <w:t xml:space="preserve">    Semesters: </w:t>
      </w:r>
      <w:r w:rsidR="00A237A4">
        <w:rPr>
          <w:rFonts w:ascii="Times New Roman" w:hAnsi="Times New Roman" w:cs="Times New Roman"/>
          <w:b/>
          <w:bCs/>
          <w:sz w:val="28"/>
          <w:szCs w:val="28"/>
        </w:rPr>
        <w:t>Even</w:t>
      </w:r>
      <w:r w:rsidRPr="00A743B6">
        <w:rPr>
          <w:rFonts w:ascii="Times New Roman" w:hAnsi="Times New Roman" w:cs="Times New Roman"/>
          <w:sz w:val="28"/>
          <w:szCs w:val="28"/>
        </w:rPr>
        <w:t xml:space="preserve"> for the month of </w:t>
      </w:r>
      <w:r w:rsidR="00A237A4"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Pr="00A743B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Style w:val="TableGrid"/>
        <w:tblW w:w="9678" w:type="dxa"/>
        <w:tblLook w:val="04A0"/>
      </w:tblPr>
      <w:tblGrid>
        <w:gridCol w:w="749"/>
        <w:gridCol w:w="2066"/>
        <w:gridCol w:w="1481"/>
        <w:gridCol w:w="1574"/>
        <w:gridCol w:w="1647"/>
        <w:gridCol w:w="2161"/>
      </w:tblGrid>
      <w:tr w:rsidR="00424BDD" w:rsidRPr="00A743B6" w:rsidTr="00BF572A">
        <w:trPr>
          <w:trHeight w:val="306"/>
        </w:trPr>
        <w:tc>
          <w:tcPr>
            <w:tcW w:w="74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2066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ssistant Professor</w:t>
            </w:r>
          </w:p>
        </w:tc>
        <w:tc>
          <w:tcPr>
            <w:tcW w:w="148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7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/ chapter to be covered</w:t>
            </w:r>
          </w:p>
        </w:tc>
        <w:tc>
          <w:tcPr>
            <w:tcW w:w="164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activity to be organized</w:t>
            </w: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 of assignment/tests to be given to the students</w:t>
            </w:r>
          </w:p>
        </w:tc>
      </w:tr>
      <w:tr w:rsidR="00424BDD" w:rsidRPr="00A743B6" w:rsidTr="00BF572A">
        <w:trPr>
          <w:trHeight w:val="306"/>
        </w:trPr>
        <w:tc>
          <w:tcPr>
            <w:tcW w:w="74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Sudesh Kumar</w:t>
            </w:r>
          </w:p>
        </w:tc>
        <w:tc>
          <w:tcPr>
            <w:tcW w:w="148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itical Science</w:t>
            </w:r>
          </w:p>
        </w:tc>
        <w:tc>
          <w:tcPr>
            <w:tcW w:w="157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A I</w:t>
            </w:r>
            <w:r w:rsidR="00A23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64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4BDD" w:rsidRPr="00A743B6" w:rsidTr="00BF572A">
        <w:trPr>
          <w:trHeight w:val="287"/>
        </w:trPr>
        <w:tc>
          <w:tcPr>
            <w:tcW w:w="74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4BDD" w:rsidRPr="00A743B6" w:rsidRDefault="000D51EE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Emerging Trends in Indian Federal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Election Commission, Electoral Process and its Defects and Voting Behaviour, Electoral Reforms, Problem of Defection</w:t>
            </w:r>
          </w:p>
        </w:tc>
        <w:tc>
          <w:tcPr>
            <w:tcW w:w="164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0D51EE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oral process</w:t>
            </w:r>
          </w:p>
        </w:tc>
      </w:tr>
      <w:tr w:rsidR="00424BDD" w:rsidRPr="00A743B6" w:rsidTr="00BF572A">
        <w:trPr>
          <w:trHeight w:val="306"/>
        </w:trPr>
        <w:tc>
          <w:tcPr>
            <w:tcW w:w="74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DD" w:rsidRPr="00A743B6" w:rsidTr="00BF572A">
        <w:trPr>
          <w:trHeight w:val="306"/>
        </w:trPr>
        <w:tc>
          <w:tcPr>
            <w:tcW w:w="74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4BDD" w:rsidRPr="00A743B6" w:rsidRDefault="00A237A4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A IV</w:t>
            </w:r>
            <w:r w:rsidR="00424BDD"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64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72A" w:rsidRPr="00A743B6" w:rsidTr="00BF572A">
        <w:trPr>
          <w:trHeight w:val="306"/>
        </w:trPr>
        <w:tc>
          <w:tcPr>
            <w:tcW w:w="749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Mahatma Gandhi &amp; M.N, Roy</w:t>
            </w:r>
          </w:p>
        </w:tc>
        <w:tc>
          <w:tcPr>
            <w:tcW w:w="1647" w:type="dxa"/>
          </w:tcPr>
          <w:p w:rsidR="00BF572A" w:rsidRPr="00A743B6" w:rsidRDefault="00BF572A" w:rsidP="00032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F572A" w:rsidRPr="00A743B6" w:rsidRDefault="00BF572A" w:rsidP="0003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Mahatma Gandhi &amp; M.N, Roy</w:t>
            </w:r>
          </w:p>
        </w:tc>
      </w:tr>
      <w:tr w:rsidR="00BF572A" w:rsidRPr="00A743B6" w:rsidTr="00BF572A">
        <w:trPr>
          <w:trHeight w:val="306"/>
        </w:trPr>
        <w:tc>
          <w:tcPr>
            <w:tcW w:w="749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72A" w:rsidRPr="00A743B6" w:rsidTr="00BF572A">
        <w:trPr>
          <w:trHeight w:val="306"/>
        </w:trPr>
        <w:tc>
          <w:tcPr>
            <w:tcW w:w="749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A 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647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F572A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67" w:rsidRPr="00A743B6" w:rsidTr="00BF572A">
        <w:trPr>
          <w:trHeight w:val="306"/>
        </w:trPr>
        <w:tc>
          <w:tcPr>
            <w:tcW w:w="749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Comparative Study of Executive, Legislation and Judiciary System of UK &amp; USA</w:t>
            </w:r>
          </w:p>
        </w:tc>
        <w:tc>
          <w:tcPr>
            <w:tcW w:w="1647" w:type="dxa"/>
          </w:tcPr>
          <w:p w:rsidR="00E93E67" w:rsidRPr="00A743B6" w:rsidRDefault="00E93E67" w:rsidP="00032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E93E67" w:rsidRPr="00A743B6" w:rsidRDefault="00E93E67" w:rsidP="0003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tive study</w:t>
            </w: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 xml:space="preserve"> UK &amp; USA</w:t>
            </w:r>
          </w:p>
        </w:tc>
      </w:tr>
    </w:tbl>
    <w:p w:rsidR="00424BDD" w:rsidRPr="00A743B6" w:rsidRDefault="00424BDD" w:rsidP="00424BDD">
      <w:pPr>
        <w:rPr>
          <w:rFonts w:ascii="Times New Roman" w:hAnsi="Times New Roman" w:cs="Times New Roman"/>
          <w:sz w:val="28"/>
          <w:szCs w:val="28"/>
        </w:rPr>
      </w:pPr>
    </w:p>
    <w:p w:rsidR="00424BDD" w:rsidRPr="00A2769C" w:rsidRDefault="00424BDD" w:rsidP="00A2769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743B6">
        <w:rPr>
          <w:rFonts w:ascii="Times New Roman" w:hAnsi="Times New Roman" w:cs="Times New Roman"/>
          <w:b/>
          <w:bCs/>
          <w:sz w:val="28"/>
          <w:szCs w:val="28"/>
        </w:rPr>
        <w:t>Summary of lesson plan of college Faculty</w:t>
      </w:r>
    </w:p>
    <w:p w:rsidR="00424BDD" w:rsidRPr="00A743B6" w:rsidRDefault="00424BDD" w:rsidP="00424BDD">
      <w:pPr>
        <w:rPr>
          <w:rFonts w:ascii="Times New Roman" w:hAnsi="Times New Roman" w:cs="Times New Roman"/>
          <w:sz w:val="28"/>
          <w:szCs w:val="28"/>
        </w:rPr>
      </w:pPr>
      <w:r w:rsidRPr="00A743B6">
        <w:rPr>
          <w:rFonts w:ascii="Times New Roman" w:hAnsi="Times New Roman" w:cs="Times New Roman"/>
          <w:sz w:val="28"/>
          <w:szCs w:val="28"/>
        </w:rPr>
        <w:t xml:space="preserve">Name of College: </w:t>
      </w:r>
      <w:r w:rsidRPr="00A743B6">
        <w:rPr>
          <w:rFonts w:ascii="Times New Roman" w:hAnsi="Times New Roman" w:cs="Times New Roman"/>
          <w:b/>
          <w:bCs/>
          <w:sz w:val="28"/>
          <w:szCs w:val="28"/>
        </w:rPr>
        <w:t>IGN College, Ladwa</w:t>
      </w:r>
      <w:r w:rsidRPr="00A743B6">
        <w:rPr>
          <w:rFonts w:ascii="Times New Roman" w:hAnsi="Times New Roman" w:cs="Times New Roman"/>
          <w:sz w:val="28"/>
          <w:szCs w:val="28"/>
        </w:rPr>
        <w:t xml:space="preserve">   Academic session 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C06A85" w:rsidRPr="00A743B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43B6">
        <w:rPr>
          <w:rFonts w:ascii="Times New Roman" w:hAnsi="Times New Roman" w:cs="Times New Roman"/>
          <w:sz w:val="28"/>
          <w:szCs w:val="28"/>
        </w:rPr>
        <w:t xml:space="preserve">    Semesters: </w:t>
      </w:r>
      <w:r w:rsidR="00E93E67">
        <w:rPr>
          <w:rFonts w:ascii="Times New Roman" w:hAnsi="Times New Roman" w:cs="Times New Roman"/>
          <w:b/>
          <w:bCs/>
          <w:sz w:val="28"/>
          <w:szCs w:val="28"/>
        </w:rPr>
        <w:t>Even</w:t>
      </w:r>
      <w:r w:rsidRPr="00A743B6">
        <w:rPr>
          <w:rFonts w:ascii="Times New Roman" w:hAnsi="Times New Roman" w:cs="Times New Roman"/>
          <w:sz w:val="28"/>
          <w:szCs w:val="28"/>
        </w:rPr>
        <w:t xml:space="preserve"> for the month of </w:t>
      </w:r>
      <w:r w:rsidR="00A237A4">
        <w:rPr>
          <w:rFonts w:ascii="Times New Roman" w:hAnsi="Times New Roman" w:cs="Times New Roman"/>
          <w:b/>
          <w:bCs/>
          <w:sz w:val="28"/>
          <w:szCs w:val="28"/>
        </w:rPr>
        <w:t>March</w:t>
      </w:r>
      <w:r w:rsidRPr="00A743B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Style w:val="TableGrid"/>
        <w:tblW w:w="9678" w:type="dxa"/>
        <w:tblLook w:val="04A0"/>
      </w:tblPr>
      <w:tblGrid>
        <w:gridCol w:w="744"/>
        <w:gridCol w:w="2045"/>
        <w:gridCol w:w="1473"/>
        <w:gridCol w:w="1670"/>
        <w:gridCol w:w="1541"/>
        <w:gridCol w:w="2205"/>
      </w:tblGrid>
      <w:tr w:rsidR="00424BDD" w:rsidRPr="00A743B6" w:rsidTr="00E93E67">
        <w:trPr>
          <w:trHeight w:val="306"/>
        </w:trPr>
        <w:tc>
          <w:tcPr>
            <w:tcW w:w="75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ssistant Professor</w:t>
            </w: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6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/ chapter to be covered</w:t>
            </w:r>
          </w:p>
        </w:tc>
        <w:tc>
          <w:tcPr>
            <w:tcW w:w="155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activity to be organized</w:t>
            </w:r>
          </w:p>
        </w:tc>
        <w:tc>
          <w:tcPr>
            <w:tcW w:w="220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 of assignment/tests to be given to the students</w:t>
            </w:r>
          </w:p>
        </w:tc>
      </w:tr>
      <w:tr w:rsidR="00424BDD" w:rsidRPr="00A743B6" w:rsidTr="00E93E67">
        <w:trPr>
          <w:trHeight w:val="306"/>
        </w:trPr>
        <w:tc>
          <w:tcPr>
            <w:tcW w:w="75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Sudesh Kumar</w:t>
            </w: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itical Science</w:t>
            </w:r>
          </w:p>
        </w:tc>
        <w:tc>
          <w:tcPr>
            <w:tcW w:w="156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A I</w:t>
            </w:r>
            <w:r w:rsidR="00A23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55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4BDD" w:rsidRPr="00A743B6" w:rsidTr="00E93E67">
        <w:trPr>
          <w:trHeight w:val="287"/>
        </w:trPr>
        <w:tc>
          <w:tcPr>
            <w:tcW w:w="75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24BDD" w:rsidRPr="00A743B6" w:rsidRDefault="000D51EE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Party System in India: National and Regional Political Parties, Interest and Pressure Groups</w:t>
            </w:r>
          </w:p>
        </w:tc>
        <w:tc>
          <w:tcPr>
            <w:tcW w:w="155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24BDD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Party System in India</w:t>
            </w:r>
          </w:p>
        </w:tc>
      </w:tr>
      <w:tr w:rsidR="00424BDD" w:rsidRPr="00A743B6" w:rsidTr="00E93E67">
        <w:trPr>
          <w:trHeight w:val="306"/>
        </w:trPr>
        <w:tc>
          <w:tcPr>
            <w:tcW w:w="75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DD" w:rsidRPr="00A743B6" w:rsidTr="00E93E67">
        <w:trPr>
          <w:trHeight w:val="306"/>
        </w:trPr>
        <w:tc>
          <w:tcPr>
            <w:tcW w:w="75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24BDD" w:rsidRPr="00A743B6" w:rsidRDefault="00A237A4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A IV</w:t>
            </w:r>
            <w:r w:rsidR="00424BDD"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55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67" w:rsidRPr="00A743B6" w:rsidTr="00E93E67">
        <w:trPr>
          <w:trHeight w:val="306"/>
        </w:trPr>
        <w:tc>
          <w:tcPr>
            <w:tcW w:w="757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E93E67" w:rsidRPr="00A743B6" w:rsidRDefault="00AA4E0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harlal Nehru &amp; B,R,Ambedkar</w:t>
            </w:r>
          </w:p>
        </w:tc>
        <w:tc>
          <w:tcPr>
            <w:tcW w:w="1552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E93E67" w:rsidRPr="00A743B6" w:rsidRDefault="00AA4E0A" w:rsidP="0003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harlal Nehru &amp; B,R,Ambedkar</w:t>
            </w:r>
          </w:p>
        </w:tc>
      </w:tr>
      <w:tr w:rsidR="00424BDD" w:rsidRPr="00A743B6" w:rsidTr="00E93E67">
        <w:trPr>
          <w:trHeight w:val="306"/>
        </w:trPr>
        <w:tc>
          <w:tcPr>
            <w:tcW w:w="75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DD" w:rsidRPr="00A743B6" w:rsidTr="00E93E67">
        <w:trPr>
          <w:trHeight w:val="306"/>
        </w:trPr>
        <w:tc>
          <w:tcPr>
            <w:tcW w:w="75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A V</w:t>
            </w:r>
            <w:r w:rsidR="00A23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55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DD" w:rsidRPr="00A743B6" w:rsidTr="00E93E67">
        <w:trPr>
          <w:trHeight w:val="306"/>
        </w:trPr>
        <w:tc>
          <w:tcPr>
            <w:tcW w:w="75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24BDD" w:rsidRPr="00A743B6" w:rsidRDefault="00BF572A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Comparative studies of Structures, Functions and roles of political parties and pressure groups of UK &amp; USA</w:t>
            </w:r>
          </w:p>
        </w:tc>
        <w:tc>
          <w:tcPr>
            <w:tcW w:w="155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24BDD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political parties and pressure groups of UK &amp; USA</w:t>
            </w:r>
          </w:p>
        </w:tc>
      </w:tr>
      <w:tr w:rsidR="00424BDD" w:rsidRPr="00A743B6" w:rsidTr="00E93E67">
        <w:trPr>
          <w:trHeight w:val="306"/>
        </w:trPr>
        <w:tc>
          <w:tcPr>
            <w:tcW w:w="757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BDD" w:rsidRPr="00A743B6" w:rsidRDefault="00424BDD" w:rsidP="00424BDD">
      <w:pPr>
        <w:rPr>
          <w:rFonts w:ascii="Times New Roman" w:hAnsi="Times New Roman" w:cs="Times New Roman"/>
          <w:sz w:val="28"/>
          <w:szCs w:val="28"/>
        </w:rPr>
      </w:pPr>
    </w:p>
    <w:p w:rsidR="00424BDD" w:rsidRPr="00A2769C" w:rsidRDefault="00424BDD" w:rsidP="00A2769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743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 of lesson plan of college Faculty</w:t>
      </w:r>
    </w:p>
    <w:p w:rsidR="00424BDD" w:rsidRPr="00A743B6" w:rsidRDefault="00424BDD" w:rsidP="00424BDD">
      <w:pPr>
        <w:rPr>
          <w:rFonts w:ascii="Times New Roman" w:hAnsi="Times New Roman" w:cs="Times New Roman"/>
          <w:sz w:val="28"/>
          <w:szCs w:val="28"/>
        </w:rPr>
      </w:pPr>
      <w:r w:rsidRPr="00A743B6">
        <w:rPr>
          <w:rFonts w:ascii="Times New Roman" w:hAnsi="Times New Roman" w:cs="Times New Roman"/>
          <w:sz w:val="28"/>
          <w:szCs w:val="28"/>
        </w:rPr>
        <w:t xml:space="preserve">Name of College: </w:t>
      </w:r>
      <w:r w:rsidRPr="00A743B6">
        <w:rPr>
          <w:rFonts w:ascii="Times New Roman" w:hAnsi="Times New Roman" w:cs="Times New Roman"/>
          <w:b/>
          <w:bCs/>
          <w:sz w:val="28"/>
          <w:szCs w:val="28"/>
        </w:rPr>
        <w:t>IGN College, Ladwa</w:t>
      </w:r>
      <w:r w:rsidRPr="00A743B6">
        <w:rPr>
          <w:rFonts w:ascii="Times New Roman" w:hAnsi="Times New Roman" w:cs="Times New Roman"/>
          <w:sz w:val="28"/>
          <w:szCs w:val="28"/>
        </w:rPr>
        <w:t xml:space="preserve">   Academic session 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C06A85" w:rsidRPr="00A743B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43B6">
        <w:rPr>
          <w:rFonts w:ascii="Times New Roman" w:hAnsi="Times New Roman" w:cs="Times New Roman"/>
          <w:sz w:val="28"/>
          <w:szCs w:val="28"/>
        </w:rPr>
        <w:t xml:space="preserve">    Semesters: </w:t>
      </w:r>
      <w:r w:rsidR="00A237A4">
        <w:rPr>
          <w:rFonts w:ascii="Times New Roman" w:hAnsi="Times New Roman" w:cs="Times New Roman"/>
          <w:b/>
          <w:bCs/>
          <w:sz w:val="28"/>
          <w:szCs w:val="28"/>
        </w:rPr>
        <w:t>Even</w:t>
      </w:r>
      <w:r w:rsidRPr="00A743B6">
        <w:rPr>
          <w:rFonts w:ascii="Times New Roman" w:hAnsi="Times New Roman" w:cs="Times New Roman"/>
          <w:sz w:val="28"/>
          <w:szCs w:val="28"/>
        </w:rPr>
        <w:t xml:space="preserve"> for the month of </w:t>
      </w:r>
      <w:r w:rsidR="00A237A4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Pr="00A743B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06A85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Style w:val="TableGrid"/>
        <w:tblW w:w="9678" w:type="dxa"/>
        <w:tblLook w:val="04A0"/>
      </w:tblPr>
      <w:tblGrid>
        <w:gridCol w:w="758"/>
        <w:gridCol w:w="2099"/>
        <w:gridCol w:w="1494"/>
        <w:gridCol w:w="1561"/>
        <w:gridCol w:w="1605"/>
        <w:gridCol w:w="2161"/>
      </w:tblGrid>
      <w:tr w:rsidR="00424BDD" w:rsidRPr="00A743B6" w:rsidTr="00E93E67">
        <w:trPr>
          <w:trHeight w:val="306"/>
        </w:trPr>
        <w:tc>
          <w:tcPr>
            <w:tcW w:w="75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ssistant Professor</w:t>
            </w: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/ chapter to be covered</w:t>
            </w:r>
          </w:p>
        </w:tc>
        <w:tc>
          <w:tcPr>
            <w:tcW w:w="160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activity to be organized</w:t>
            </w: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 of assignment/tests to be given to the students</w:t>
            </w:r>
          </w:p>
        </w:tc>
      </w:tr>
      <w:tr w:rsidR="00424BDD" w:rsidRPr="00A743B6" w:rsidTr="00E93E67">
        <w:trPr>
          <w:trHeight w:val="306"/>
        </w:trPr>
        <w:tc>
          <w:tcPr>
            <w:tcW w:w="75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Sudesh Kumar</w:t>
            </w: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itical Science</w:t>
            </w:r>
          </w:p>
        </w:tc>
        <w:tc>
          <w:tcPr>
            <w:tcW w:w="15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A I</w:t>
            </w:r>
            <w:r w:rsidR="00A23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60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4BDD" w:rsidRPr="00A743B6" w:rsidTr="00E93E67">
        <w:trPr>
          <w:trHeight w:val="287"/>
        </w:trPr>
        <w:tc>
          <w:tcPr>
            <w:tcW w:w="75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424BDD" w:rsidRPr="00A743B6" w:rsidRDefault="000D51EE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Role of Caste, Religion, Language, Regionalism in India, Politics of Reservation, Emerging Trends and Challenges Before Indian Political System</w:t>
            </w:r>
          </w:p>
        </w:tc>
        <w:tc>
          <w:tcPr>
            <w:tcW w:w="1605" w:type="dxa"/>
          </w:tcPr>
          <w:p w:rsidR="00424BDD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z</w:t>
            </w:r>
            <w:r w:rsidR="00A2769C">
              <w:rPr>
                <w:rFonts w:ascii="Times New Roman" w:hAnsi="Times New Roman" w:cs="Times New Roman"/>
                <w:sz w:val="28"/>
                <w:szCs w:val="28"/>
              </w:rPr>
              <w:t xml:space="preserve"> competition</w:t>
            </w:r>
          </w:p>
        </w:tc>
        <w:tc>
          <w:tcPr>
            <w:tcW w:w="2161" w:type="dxa"/>
          </w:tcPr>
          <w:p w:rsidR="00424BDD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Caste, Religion, Language, Regionalism in India</w:t>
            </w:r>
          </w:p>
        </w:tc>
      </w:tr>
      <w:tr w:rsidR="00424BDD" w:rsidRPr="00A743B6" w:rsidTr="00E93E67">
        <w:trPr>
          <w:trHeight w:val="306"/>
        </w:trPr>
        <w:tc>
          <w:tcPr>
            <w:tcW w:w="75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DD" w:rsidRPr="00A743B6" w:rsidTr="00E93E67">
        <w:trPr>
          <w:trHeight w:val="306"/>
        </w:trPr>
        <w:tc>
          <w:tcPr>
            <w:tcW w:w="75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424BDD" w:rsidRPr="00A743B6" w:rsidRDefault="00A237A4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A IV</w:t>
            </w:r>
            <w:r w:rsidR="00424BDD"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60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67" w:rsidRPr="00A743B6" w:rsidTr="00E93E67">
        <w:trPr>
          <w:trHeight w:val="306"/>
        </w:trPr>
        <w:tc>
          <w:tcPr>
            <w:tcW w:w="758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Subhash Chander Bose &amp; Bhagat Singh</w:t>
            </w:r>
          </w:p>
        </w:tc>
        <w:tc>
          <w:tcPr>
            <w:tcW w:w="1605" w:type="dxa"/>
          </w:tcPr>
          <w:p w:rsidR="00E93E67" w:rsidRPr="00A743B6" w:rsidRDefault="00E93E67" w:rsidP="0003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iz </w:t>
            </w:r>
            <w:r w:rsidR="00A2769C">
              <w:rPr>
                <w:rFonts w:ascii="Times New Roman" w:hAnsi="Times New Roman" w:cs="Times New Roman"/>
                <w:sz w:val="28"/>
                <w:szCs w:val="28"/>
              </w:rPr>
              <w:t>competition</w:t>
            </w:r>
          </w:p>
        </w:tc>
        <w:tc>
          <w:tcPr>
            <w:tcW w:w="2161" w:type="dxa"/>
          </w:tcPr>
          <w:p w:rsidR="00E93E67" w:rsidRPr="00A743B6" w:rsidRDefault="00E93E67" w:rsidP="0003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Subhash Chander Bose &amp; Bhagat Singh</w:t>
            </w:r>
          </w:p>
        </w:tc>
      </w:tr>
      <w:tr w:rsidR="00424BDD" w:rsidRPr="00A743B6" w:rsidTr="00E93E67">
        <w:trPr>
          <w:trHeight w:val="306"/>
        </w:trPr>
        <w:tc>
          <w:tcPr>
            <w:tcW w:w="75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DD" w:rsidRPr="00A743B6" w:rsidTr="00E93E67">
        <w:trPr>
          <w:trHeight w:val="306"/>
        </w:trPr>
        <w:tc>
          <w:tcPr>
            <w:tcW w:w="758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424BDD" w:rsidRPr="00A743B6" w:rsidRDefault="00A237A4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A VI </w:t>
            </w:r>
            <w:r w:rsidR="00424BDD" w:rsidRPr="00A74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605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4BDD" w:rsidRPr="00A743B6" w:rsidRDefault="00424BDD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67" w:rsidRPr="00A743B6" w:rsidTr="00E93E67">
        <w:trPr>
          <w:trHeight w:val="306"/>
        </w:trPr>
        <w:tc>
          <w:tcPr>
            <w:tcW w:w="758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93E67" w:rsidRPr="00A2769C" w:rsidRDefault="00E93E67" w:rsidP="00F06C58">
            <w:pPr>
              <w:rPr>
                <w:rFonts w:ascii="Times New Roman" w:hAnsi="Times New Roman" w:cs="Times New Roman"/>
                <w:sz w:val="20"/>
              </w:rPr>
            </w:pPr>
            <w:r w:rsidRPr="00A2769C">
              <w:rPr>
                <w:rFonts w:ascii="Times New Roman" w:hAnsi="Times New Roman" w:cs="Times New Roman"/>
                <w:sz w:val="20"/>
              </w:rPr>
              <w:t>Electoral Processes, Voting Behaviour, Bureaucracy and Recent Trends of the working of the systems of UK &amp; USA</w:t>
            </w:r>
          </w:p>
        </w:tc>
        <w:tc>
          <w:tcPr>
            <w:tcW w:w="1605" w:type="dxa"/>
          </w:tcPr>
          <w:p w:rsidR="00E93E67" w:rsidRPr="00A743B6" w:rsidRDefault="00E93E67" w:rsidP="0003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iz </w:t>
            </w:r>
            <w:r w:rsidR="00A2769C">
              <w:rPr>
                <w:rFonts w:ascii="Times New Roman" w:hAnsi="Times New Roman" w:cs="Times New Roman"/>
                <w:sz w:val="28"/>
                <w:szCs w:val="28"/>
              </w:rPr>
              <w:t>competition</w:t>
            </w:r>
          </w:p>
        </w:tc>
        <w:tc>
          <w:tcPr>
            <w:tcW w:w="2161" w:type="dxa"/>
          </w:tcPr>
          <w:p w:rsidR="00E93E67" w:rsidRPr="00A743B6" w:rsidRDefault="00E93E67" w:rsidP="00F0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2B2">
              <w:rPr>
                <w:rFonts w:ascii="Times New Roman" w:hAnsi="Times New Roman" w:cs="Times New Roman"/>
                <w:sz w:val="24"/>
                <w:szCs w:val="24"/>
              </w:rPr>
              <w:t>Electoral Processes, Voting Behaviour</w:t>
            </w:r>
          </w:p>
        </w:tc>
      </w:tr>
    </w:tbl>
    <w:p w:rsidR="00424BDD" w:rsidRPr="00A743B6" w:rsidRDefault="00424BDD" w:rsidP="00424BDD">
      <w:pPr>
        <w:rPr>
          <w:rFonts w:ascii="Times New Roman" w:hAnsi="Times New Roman" w:cs="Times New Roman"/>
          <w:sz w:val="28"/>
          <w:szCs w:val="28"/>
        </w:rPr>
      </w:pPr>
    </w:p>
    <w:p w:rsidR="00424BDD" w:rsidRPr="00A743B6" w:rsidRDefault="00424BDD" w:rsidP="00424BDD">
      <w:pPr>
        <w:rPr>
          <w:rFonts w:ascii="Times New Roman" w:hAnsi="Times New Roman" w:cs="Times New Roman"/>
          <w:sz w:val="28"/>
          <w:szCs w:val="28"/>
        </w:rPr>
      </w:pPr>
      <w:r w:rsidRPr="00A743B6">
        <w:rPr>
          <w:rFonts w:ascii="Times New Roman" w:hAnsi="Times New Roman" w:cs="Times New Roman"/>
          <w:sz w:val="28"/>
          <w:szCs w:val="28"/>
        </w:rPr>
        <w:br w:type="page"/>
      </w:r>
    </w:p>
    <w:p w:rsidR="00BA6C81" w:rsidRDefault="00BA6C81"/>
    <w:sectPr w:rsidR="00BA6C81" w:rsidSect="007F6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88" w:rsidRDefault="00E16D88" w:rsidP="00A2769C">
      <w:pPr>
        <w:spacing w:after="0" w:line="240" w:lineRule="auto"/>
      </w:pPr>
      <w:r>
        <w:separator/>
      </w:r>
    </w:p>
  </w:endnote>
  <w:endnote w:type="continuationSeparator" w:id="1">
    <w:p w:rsidR="00E16D88" w:rsidRDefault="00E16D88" w:rsidP="00A2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88" w:rsidRDefault="00E16D88" w:rsidP="00A2769C">
      <w:pPr>
        <w:spacing w:after="0" w:line="240" w:lineRule="auto"/>
      </w:pPr>
      <w:r>
        <w:separator/>
      </w:r>
    </w:p>
  </w:footnote>
  <w:footnote w:type="continuationSeparator" w:id="1">
    <w:p w:rsidR="00E16D88" w:rsidRDefault="00E16D88" w:rsidP="00A2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BDD"/>
    <w:rsid w:val="00053DAB"/>
    <w:rsid w:val="000D51EE"/>
    <w:rsid w:val="001A21B5"/>
    <w:rsid w:val="002248EB"/>
    <w:rsid w:val="00424BDD"/>
    <w:rsid w:val="00707DF3"/>
    <w:rsid w:val="007323F3"/>
    <w:rsid w:val="007F6ED9"/>
    <w:rsid w:val="008B7848"/>
    <w:rsid w:val="00A237A4"/>
    <w:rsid w:val="00A2769C"/>
    <w:rsid w:val="00AA4E0A"/>
    <w:rsid w:val="00AB5C71"/>
    <w:rsid w:val="00BA6C81"/>
    <w:rsid w:val="00BF572A"/>
    <w:rsid w:val="00C066DB"/>
    <w:rsid w:val="00C06A85"/>
    <w:rsid w:val="00E13176"/>
    <w:rsid w:val="00E16D88"/>
    <w:rsid w:val="00E9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D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69C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A2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69C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E4B3-F42B-49A8-9874-E76A7EEE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8-07-14T16:48:00Z</dcterms:created>
  <dcterms:modified xsi:type="dcterms:W3CDTF">2020-10-20T04:55:00Z</dcterms:modified>
</cp:coreProperties>
</file>